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B8" w:rsidRDefault="00AD11B8" w:rsidP="00AD11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1B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йскурант на</w:t>
      </w:r>
      <w:r w:rsidRPr="00AD11B8">
        <w:rPr>
          <w:rFonts w:ascii="Times New Roman" w:hAnsi="Times New Roman" w:cs="Times New Roman"/>
          <w:b/>
          <w:sz w:val="28"/>
          <w:szCs w:val="28"/>
        </w:rPr>
        <w:t xml:space="preserve"> плат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D11B8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D11B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D11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1B8" w:rsidRDefault="00AD11B8" w:rsidP="00AD11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1B8">
        <w:rPr>
          <w:rFonts w:ascii="Times New Roman" w:hAnsi="Times New Roman" w:cs="Times New Roman"/>
          <w:b/>
          <w:sz w:val="28"/>
          <w:szCs w:val="28"/>
        </w:rPr>
        <w:t>в МБОУ «СОШ № 22 им. Героя РФ Н.Ф. Гаврилова» г. Чебокса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000" w:rsidRDefault="00AD11B8" w:rsidP="00AD11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3-202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11B8" w:rsidRPr="00AD11B8" w:rsidRDefault="00AD11B8" w:rsidP="00AD11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2" w:type="dxa"/>
        <w:tblInd w:w="-743" w:type="dxa"/>
        <w:tblLook w:val="04A0"/>
      </w:tblPr>
      <w:tblGrid>
        <w:gridCol w:w="2836"/>
        <w:gridCol w:w="4536"/>
        <w:gridCol w:w="1420"/>
        <w:gridCol w:w="1440"/>
      </w:tblGrid>
      <w:tr w:rsidR="00AD11B8" w:rsidRPr="00AD11B8" w:rsidTr="00AD11B8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ов услу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урса (учебного модул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занятий, мин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латных услуг, руб.</w:t>
            </w:r>
          </w:p>
        </w:tc>
      </w:tr>
      <w:tr w:rsidR="00AD11B8" w:rsidRPr="00AD11B8" w:rsidTr="00AD11B8">
        <w:trPr>
          <w:trHeight w:val="167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ое обучение по дополнительным </w:t>
            </w:r>
            <w:proofErr w:type="spellStart"/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 (художественной, физкультурно-спортивной, социально-педагогической, технической, естественнонаучной и туристско-краеведческой направленносте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а будущего первоклассника»: </w:t>
            </w: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зучаем грамоту;</w:t>
            </w: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Математические ступеньки;</w:t>
            </w: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ервые шаги в английский язык;</w:t>
            </w: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о страницам букваря;</w:t>
            </w: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Развитие познавательных способностей;</w:t>
            </w: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Волшебные пропис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</w:t>
            </w: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</w:t>
            </w: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</w:t>
            </w: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</w:t>
            </w: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0</w:t>
            </w: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0</w:t>
            </w: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0</w:t>
            </w: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0</w:t>
            </w: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0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и и умницы (1-4 кл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математик (1-4 кл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ейка (1-4 кл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D11B8" w:rsidRPr="00AD11B8" w:rsidTr="00AD11B8">
        <w:trPr>
          <w:trHeight w:val="9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русскому языку (5-8 кл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(группа 15-20 чел.)</w:t>
            </w: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5 (группа 10-14 чел.)</w:t>
            </w:r>
          </w:p>
        </w:tc>
      </w:tr>
      <w:tr w:rsidR="00AD11B8" w:rsidRPr="00AD11B8" w:rsidTr="00AD11B8">
        <w:trPr>
          <w:trHeight w:val="9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русскому языку (9-11 кл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(группа 15-20 чел.)</w:t>
            </w: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5 (группа 10-14 чел.)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имательный английский (1-4 кл.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й английский (5-8 кл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D11B8" w:rsidRPr="00AD11B8" w:rsidTr="00AD11B8">
        <w:trPr>
          <w:trHeight w:val="89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ая математика (5-8 кл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(группа 15-20 чел.)</w:t>
            </w: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5 (группа 10-14 чел.)</w:t>
            </w:r>
          </w:p>
        </w:tc>
      </w:tr>
      <w:tr w:rsidR="00AD11B8" w:rsidRPr="00AD11B8" w:rsidTr="00AD11B8">
        <w:trPr>
          <w:trHeight w:val="96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 вопросы математики (9-11 кл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(группа 15-20 чел.)</w:t>
            </w: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5 (группа 10-14 чел.)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химии (9-11 кл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вопросы биолог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ая сре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Я и об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вокруг н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 лиц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ок и живопись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иц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студ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ые виды спорт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ная борь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исправлению дефектов реч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логопедические зан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AD11B8" w:rsidRPr="00AD11B8" w:rsidTr="00AD11B8">
        <w:trPr>
          <w:trHeight w:val="3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B8" w:rsidRPr="00AD11B8" w:rsidRDefault="00AD11B8" w:rsidP="00AD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логопедические зан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B8" w:rsidRPr="00AD11B8" w:rsidRDefault="00AD11B8" w:rsidP="00AD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AD11B8" w:rsidRDefault="00AD11B8"/>
    <w:sectPr w:rsidR="00AD11B8" w:rsidSect="00AD11B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11B8"/>
    <w:rsid w:val="00AD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824C-BCAB-4C4A-9193-C1608AC8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3-09-14T10:46:00Z</dcterms:created>
  <dcterms:modified xsi:type="dcterms:W3CDTF">2023-09-14T10:51:00Z</dcterms:modified>
</cp:coreProperties>
</file>